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690A16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5F4D0D">
        <w:rPr>
          <w:sz w:val="48"/>
          <w:szCs w:val="48"/>
        </w:rPr>
        <w:t>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4</w:t>
      </w:r>
      <w:r w:rsidR="00D740C2">
        <w:rPr>
          <w:sz w:val="48"/>
          <w:szCs w:val="48"/>
        </w:rPr>
        <w:t xml:space="preserve">. </w:t>
      </w:r>
      <w:r w:rsidR="00D56966">
        <w:rPr>
          <w:sz w:val="48"/>
          <w:szCs w:val="48"/>
        </w:rPr>
        <w:t>2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690A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C11D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uňáková</w:t>
            </w:r>
            <w:r w:rsidR="00341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1023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024F8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7633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4F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okolicová</w:t>
            </w:r>
          </w:p>
        </w:tc>
        <w:tc>
          <w:tcPr>
            <w:tcW w:w="953" w:type="pct"/>
            <w:hideMark/>
          </w:tcPr>
          <w:p w:rsidR="00CD735F" w:rsidRPr="007C6E14" w:rsidRDefault="002D31E3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81023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B4457D" w:rsidP="00B4457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apečené těstoviny se</w:t>
            </w:r>
            <w:r w:rsidR="00C11D5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u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vý salát s celerem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F431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DE148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1023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4021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3, 7</w:t>
            </w:r>
            <w:r w:rsidR="0081023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  <w:r w:rsidR="00AE37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9305E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D641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vá z lučiny, mléko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690A16" w:rsidP="00690A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čočky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B23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CD53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690A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4F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1023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690A16" w:rsidP="002548E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EB48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ová kaše,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548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F428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5F57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3" w:type="pct"/>
          </w:tcPr>
          <w:p w:rsidR="00231E88" w:rsidRPr="006C426B" w:rsidRDefault="0081023D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2548E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3853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2548E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DD528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 </w:t>
            </w:r>
            <w:proofErr w:type="spellStart"/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y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3725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690A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4F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951" w:type="pct"/>
          </w:tcPr>
          <w:p w:rsidR="0075205A" w:rsidRPr="00CE5D8B" w:rsidRDefault="00453BAC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24F8E" w:rsidP="00690A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oravský vrabec, bramborový knedlík, </w:t>
            </w:r>
            <w:r w:rsidR="008102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mrkev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690A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 s pažitkou</w:t>
            </w:r>
            <w:r w:rsidR="00EB42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540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9305E3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aše z rýžových vloček zdobená lesním ovocem</w:t>
            </w:r>
            <w:r w:rsidR="00A5030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53BA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1A69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CE44A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1A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D528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A6965" w:rsidP="00690A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024F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373A5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  <w:r w:rsidR="00DE5A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967A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435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ovocné mléko, 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6" w:type="pct"/>
          </w:tcPr>
          <w:p w:rsidR="0075205A" w:rsidRPr="00444276" w:rsidRDefault="0034210F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</w:t>
            </w:r>
            <w:r w:rsidR="00BB315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528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690A16" w:rsidP="009305E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305E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vařené vejce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67A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D52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7E02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9719C7" w:rsidP="00690A1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252D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56E5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853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řepy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F97846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E148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AB6E7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9719C7" w:rsidP="001A69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E560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A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952" w:type="pct"/>
          </w:tcPr>
          <w:p w:rsidR="0075205A" w:rsidRDefault="00453BAC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D528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24F8E" w:rsidP="00690A1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kýta</w:t>
            </w:r>
            <w:r w:rsidR="00822B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pórk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y, 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íchaný zeleninový </w:t>
            </w:r>
            <w:r w:rsidR="00FB19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715AD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00D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719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C91DC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61F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2" w:type="pct"/>
          </w:tcPr>
          <w:p w:rsidR="0075205A" w:rsidRDefault="00DD5282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  <w:bookmarkStart w:id="0" w:name="_GoBack"/>
            <w:bookmarkEnd w:id="0"/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9719C7" w:rsidP="00690A1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DD528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ové máslo, tvrdý sýr, </w:t>
            </w:r>
            <w:r w:rsidR="00CB6F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DE148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4A38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26B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CD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2E7"/>
    <w:rsid w:val="00B22873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6070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3D60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F9C3-E1F1-4E0D-93DD-DBBAD80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3-02-17T13:30:00Z</dcterms:created>
  <dcterms:modified xsi:type="dcterms:W3CDTF">2023-02-17T13:30:00Z</dcterms:modified>
</cp:coreProperties>
</file>